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Dictionary</w:t>
      </w:r>
      <w:proofErr w:type="spellEnd"/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7230CE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5623E5">
          <w:rPr>
            <w:noProof/>
          </w:rPr>
          <w:t>12/04/2016</w:t>
        </w:r>
      </w:fldSimple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el </w:t>
      </w:r>
      <w:proofErr w:type="spellStart"/>
      <w:r>
        <w:rPr>
          <w:rFonts w:ascii="Arial" w:hAnsi="Arial" w:cs="Arial"/>
          <w:b/>
          <w:bCs/>
          <w:u w:val="single"/>
        </w:rPr>
        <w:t>level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</w:t>
      </w:r>
      <w:proofErr w:type="spellEnd"/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>
        <w:rPr>
          <w:noProof/>
          <w:sz w:val="24"/>
          <w:szCs w:val="24"/>
        </w:rPr>
        <w:instrText>:image file:'EM_DB.jpg' width:</w:instrText>
      </w:r>
      <w:r w:rsidR="00EF6055">
        <w:rPr>
          <w:noProof/>
          <w:sz w:val="24"/>
          <w:szCs w:val="24"/>
        </w:rPr>
        <w:instrText>'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EF6055">
        <w:rPr>
          <w:noProof/>
          <w:sz w:val="24"/>
          <w:szCs w:val="24"/>
        </w:rPr>
        <w:instrText>'</w:instrText>
      </w:r>
      <w:r>
        <w:rPr>
          <w:noProof/>
          <w:sz w:val="24"/>
          <w:szCs w:val="24"/>
        </w:rPr>
        <w:instrText xml:space="preserve"> height:</w:instrText>
      </w:r>
      <w:r w:rsidR="00EF6055">
        <w:rPr>
          <w:noProof/>
          <w:sz w:val="24"/>
          <w:szCs w:val="24"/>
        </w:rPr>
        <w:instrText>'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EF6055">
        <w:rPr>
          <w:noProof/>
          <w:sz w:val="24"/>
          <w:szCs w:val="24"/>
        </w:rPr>
        <w:instrText>'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244AC4">
              <w:instrText>DBLibrar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 xml:space="preserve">Record </w:t>
            </w:r>
            <w:proofErr w:type="spellStart"/>
            <w:r>
              <w:rPr>
                <w:i/>
                <w:iCs/>
              </w:rPr>
              <w:t>number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</w:instrText>
            </w:r>
            <w:r w:rsidR="0060480D">
              <w:instrText>table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columns</w:t>
      </w:r>
      <w:proofErr w:type="spellEnd"/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lis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fro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>
              <w:instrText>estObligatoire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>
              <w:instrText>estClePrimaire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estCleEtrangere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sectPr w:rsidR="000B2A8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DD" w:rsidRDefault="00970CDD">
      <w:r>
        <w:separator/>
      </w:r>
    </w:p>
  </w:endnote>
  <w:endnote w:type="continuationSeparator" w:id="0">
    <w:p w:rsidR="00970CDD" w:rsidRDefault="0097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5623E5">
        <w:rPr>
          <w:noProof/>
        </w:rPr>
        <w:t>12/04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5623E5">
      <w:rPr>
        <w:noProof/>
      </w:rPr>
      <w:t>4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DD" w:rsidRDefault="00970CDD">
      <w:r>
        <w:separator/>
      </w:r>
    </w:p>
  </w:footnote>
  <w:footnote w:type="continuationSeparator" w:id="0">
    <w:p w:rsidR="00970CDD" w:rsidRDefault="0097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 xml:space="preserve">Physical Model Data </w:t>
    </w:r>
    <w:proofErr w:type="spellStart"/>
    <w:r>
      <w:t>Dictionary</w:t>
    </w:r>
    <w:proofErr w:type="spellEnd"/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B2A83"/>
    <w:rsid w:val="002404A7"/>
    <w:rsid w:val="00244AC4"/>
    <w:rsid w:val="002476F0"/>
    <w:rsid w:val="003702C0"/>
    <w:rsid w:val="003703E9"/>
    <w:rsid w:val="00381A36"/>
    <w:rsid w:val="00533492"/>
    <w:rsid w:val="005623E5"/>
    <w:rsid w:val="005E3EB7"/>
    <w:rsid w:val="00603D5C"/>
    <w:rsid w:val="0060480D"/>
    <w:rsid w:val="00616A42"/>
    <w:rsid w:val="00721085"/>
    <w:rsid w:val="007230CE"/>
    <w:rsid w:val="007365BD"/>
    <w:rsid w:val="00875E9A"/>
    <w:rsid w:val="008F46DC"/>
    <w:rsid w:val="00970CDD"/>
    <w:rsid w:val="00A10EEE"/>
    <w:rsid w:val="00A538DF"/>
    <w:rsid w:val="00AF0762"/>
    <w:rsid w:val="00C36658"/>
    <w:rsid w:val="00C508FD"/>
    <w:rsid w:val="00C61A12"/>
    <w:rsid w:val="00CB3F40"/>
    <w:rsid w:val="00D60EDF"/>
    <w:rsid w:val="00D77470"/>
    <w:rsid w:val="00E42556"/>
    <w:rsid w:val="00EF6055"/>
    <w:rsid w:val="00F2051C"/>
    <w:rsid w:val="00F27DC8"/>
    <w:rsid w:val="00FA5911"/>
    <w:rsid w:val="00FA645D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CC0A-495F-409B-8726-44AD52A3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Romain Guider</cp:lastModifiedBy>
  <cp:revision>26</cp:revision>
  <dcterms:created xsi:type="dcterms:W3CDTF">2016-03-23T21:19:00Z</dcterms:created>
  <dcterms:modified xsi:type="dcterms:W3CDTF">2016-04-12T18:04:00Z</dcterms:modified>
</cp:coreProperties>
</file>